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95" w:rsidRPr="00641FC3" w:rsidRDefault="004C4695" w:rsidP="00806AE6"/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IblvFHbAAAABwEAAA8AAABkcnMvZG93bnJldi54bWxM j0FPwkAQhe8m/ofNkHgxsEsFA7VbQkw8eBRIvC7doa10Z5vullZ+vSMXPb68L2++yTaja8QFu1B7 0jCfKRBIhbc1lRoO+7fpCkSIhqxpPKGGbwywye/vMpNaP9AHXnaxFDxCITUaqhjbVMpQVOhMmPkW ibuT75yJHLtS2s4MPO4amSj1LJ2piS9UpsXXCovzrncaMPTLudquXXl4vw6Pn8n1a2j3Wj9Mxu0L iIhj/IPhV5/VIWeno+/JBtFomD4tmNSw4ge4vsUjY2qZgMwz+d8//wEAAP//AwBQSwECLQAUAAYA CAAAACEAtoM4kv4AAADhAQAAEwAAAAAAAAAAAAAAAAAAAAAAW0NvbnRlbnRfVHlwZXNdLnhtbFBL AQItABQABgAIAAAAIQA4/SH/1gAAAJQBAAALAAAAAAAAAAAAAAAAAC8BAABfcmVscy8ucmVsc1BL AQItABQABgAIAAAAIQAY2GrUXgIAAGwEAAAOAAAAAAAAAAAAAAAAAC4CAABkcnMvZTJvRG9jLnht bFBLAQItABQABgAIAAAAIQCG5bxR2wAAAAcBAAAPAAAAAAAAAAAAAAAAALgEAABkcnMvZG93bnJl di54bWxQSwUGAAAAAAQABADzAAAAwAUAAAAA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1C6A5A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D11659" w:rsidRDefault="004C4695" w:rsidP="00806AE6">
      <w:pPr>
        <w:jc w:val="center"/>
        <w:rPr>
          <w:b/>
        </w:rPr>
      </w:pPr>
      <w:r>
        <w:rPr>
          <w:b/>
        </w:rPr>
        <w:t>№</w:t>
      </w:r>
      <w:r w:rsidR="00D11659">
        <w:rPr>
          <w:lang w:val="en-US"/>
        </w:rPr>
        <w:t xml:space="preserve"> </w:t>
      </w:r>
      <w:r w:rsidR="00D11659">
        <w:rPr>
          <w:rStyle w:val="highlight"/>
        </w:rPr>
        <w:t>РД-04</w:t>
      </w:r>
      <w:r w:rsidR="00D11659">
        <w:rPr>
          <w:rStyle w:val="cursorpointer"/>
        </w:rPr>
        <w:t>-286/ 22.12.2021</w:t>
      </w:r>
      <w:r w:rsidR="00D11659">
        <w:rPr>
          <w:rStyle w:val="cursorpointer"/>
        </w:rPr>
        <w:t>г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D11659" w:rsidRDefault="004C4695" w:rsidP="00806AE6">
      <w:pPr>
        <w:jc w:val="both"/>
        <w:rPr>
          <w:b/>
        </w:rPr>
      </w:pPr>
      <w:r w:rsidRPr="00B16FBD">
        <w:rPr>
          <w:b/>
        </w:rPr>
        <w:tab/>
      </w:r>
    </w:p>
    <w:p w:rsidR="004C4695" w:rsidRDefault="00D11659" w:rsidP="00806AE6">
      <w:pPr>
        <w:jc w:val="both"/>
      </w:pPr>
      <w:r>
        <w:rPr>
          <w:b/>
        </w:rPr>
        <w:tab/>
      </w:r>
      <w:r w:rsidR="004C4695"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A86F77" w:rsidRPr="00AD1B8D">
        <w:rPr>
          <w:b/>
        </w:rPr>
        <w:t>с.Равногор</w:t>
      </w:r>
      <w:r w:rsidR="009263DE">
        <w:rPr>
          <w:b/>
        </w:rPr>
        <w:t>,</w:t>
      </w:r>
      <w:r w:rsidR="00A86F77" w:rsidRPr="00AD1B8D">
        <w:rPr>
          <w:b/>
        </w:rPr>
        <w:t xml:space="preserve"> община Брацигово</w:t>
      </w:r>
      <w:r w:rsidRPr="00AD1B8D">
        <w:rPr>
          <w:b/>
        </w:rPr>
        <w:t>, Област Пазарджик</w:t>
      </w:r>
      <w:r>
        <w:t xml:space="preserve"> </w:t>
      </w:r>
      <w:r w:rsidR="00D03B9C">
        <w:t xml:space="preserve"> за календарната 202</w:t>
      </w:r>
      <w:r w:rsidR="00D03B9C">
        <w:rPr>
          <w:lang w:val="en-US"/>
        </w:rPr>
        <w:t>2</w:t>
      </w:r>
      <w:r w:rsidR="00B90F97">
        <w:t xml:space="preserve"> </w:t>
      </w:r>
      <w:r w:rsidR="005A3AD7">
        <w:t xml:space="preserve"> година</w:t>
      </w:r>
      <w:r w:rsidRPr="00B16FBD">
        <w:t>, сключено между лицата по чл. 37ж, ал. 1 от ЗСПЗЗ.</w:t>
      </w:r>
    </w:p>
    <w:p w:rsidR="004C4695" w:rsidRDefault="004C4695" w:rsidP="00806AE6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544654" w:rsidRDefault="00544654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  <w:lang w:val="en-US"/>
        </w:rPr>
      </w:pPr>
    </w:p>
    <w:p w:rsidR="001A46B0" w:rsidRDefault="001A46B0" w:rsidP="001A46B0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D03B9C" w:rsidRDefault="00D03B9C" w:rsidP="00D03B9C">
      <w:pPr>
        <w:autoSpaceDE w:val="0"/>
        <w:autoSpaceDN w:val="0"/>
        <w:adjustRightInd w:val="0"/>
        <w:spacing w:line="249" w:lineRule="exact"/>
      </w:pPr>
    </w:p>
    <w:tbl>
      <w:tblPr>
        <w:tblW w:w="11057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008"/>
      </w:tblGrid>
      <w:tr w:rsidR="00D03B9C" w:rsidTr="00043DEB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30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ължим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лащане в лева</w:t>
            </w:r>
          </w:p>
        </w:tc>
        <w:tc>
          <w:tcPr>
            <w:tcW w:w="30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3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5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1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В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Д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5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ЙК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5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8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6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6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Т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1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7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6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В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8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К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9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ЦЪРК.НАСТОЯТЕЛСТВО СВ.ПЕТЪР И ПАВЕЛ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5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4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2.8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Й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Я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К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Я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6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4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6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1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С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8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Б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ЙД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1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М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С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2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7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8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4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7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ЯИ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Я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8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7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ПФ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Й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К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7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9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Т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Щ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1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7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И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Т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1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5.6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5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К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М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8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Д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0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7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9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К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3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З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2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8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Д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6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5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И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Б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7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0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8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Д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Р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М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2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0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К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7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К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5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9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Б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8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И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6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5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Я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0.8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11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3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8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Pr="00ED2D94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D2D94">
              <w:rPr>
                <w:rFonts w:ascii="Arial CYR" w:hAnsi="Arial CYR" w:cs="Arial CYR"/>
                <w:sz w:val="18"/>
                <w:szCs w:val="18"/>
              </w:rPr>
              <w:t>4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3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И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З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Н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Х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Я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Б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Ч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ЛЙ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Я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А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М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Н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Я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Щ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В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Й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М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С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Щ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7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В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Д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Д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Й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Х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З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Д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З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Й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ЙД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Я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Б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Д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Б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И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Щ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А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З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И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Д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Ж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Ю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Т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Б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Я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Д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В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ВНОГОР ОО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Ю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М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Е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Д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ЛЯ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З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С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Д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Е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Д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Н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ПФ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В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6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И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К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Н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Н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ЛЙ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К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Я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С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З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ВНОГОР ОО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ВНОГОР ОО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ЛП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31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М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ФАРМ ЛАНД ИНВЕСТ ОО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Х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З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Т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Щ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Н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К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К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1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П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С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З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8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0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ЛЙ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З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Я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А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Т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М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Р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Я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Т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П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А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ПИ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Д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С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Я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Й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0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Ю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В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Щ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Д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У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Я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К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Н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Д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Д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5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1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Н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Б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И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Н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Б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8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Д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М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К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6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Щ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Д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М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М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Й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Р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Р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6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09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А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Й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8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Е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З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5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В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Г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И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6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ЯИ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Х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.8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Щ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8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И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Н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ЮА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П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И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Д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И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С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К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Д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0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9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В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П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К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А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0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З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И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К и др.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А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Я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4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Щ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Д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0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8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9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Я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1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3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Ц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5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Р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Д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4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Д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Г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6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7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К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Т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3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И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П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Т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В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К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4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Х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2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6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С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И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6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Т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6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2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Д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ГУ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2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2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З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2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Й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7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И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С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К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С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ДН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Т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П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5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И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ГЗ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2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АТ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1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П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Х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2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К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Й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3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9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1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Т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А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Т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2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.0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45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Г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9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ТИ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.7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М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9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Н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0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ВФ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6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3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ЯА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2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К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17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Щ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5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4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ЙЩ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ЯИ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9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ХК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Д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7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ЙА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60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4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П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32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ВВ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.0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8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НШ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6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9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ГБ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НМ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41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ГХ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БРАЦИГОВО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ВС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9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ТД</w:t>
            </w:r>
          </w:p>
        </w:tc>
      </w:tr>
      <w:tr w:rsidR="00D03B9C" w:rsidTr="00043DE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4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7.7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B9C" w:rsidRDefault="00D03B9C" w:rsidP="00043DEB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bookmarkEnd w:id="0"/>
    </w:tbl>
    <w:p w:rsidR="00B51231" w:rsidRDefault="00B51231" w:rsidP="00B51231">
      <w:pPr>
        <w:spacing w:line="227" w:lineRule="auto"/>
        <w:rPr>
          <w:rFonts w:ascii="Arial" w:eastAsia="Arial" w:hAnsi="Arial" w:cs="Arial"/>
          <w:sz w:val="18"/>
        </w:rPr>
      </w:pPr>
    </w:p>
    <w:p w:rsidR="00B51231" w:rsidRDefault="00B51231" w:rsidP="009263DE">
      <w:pPr>
        <w:spacing w:line="249" w:lineRule="auto"/>
        <w:rPr>
          <w:rFonts w:ascii="Times New Roman CYR" w:eastAsia="Times New Roman CYR" w:hAnsi="Times New Roman CYR" w:cs="Times New Roman CYR"/>
        </w:rPr>
      </w:pPr>
    </w:p>
    <w:p w:rsidR="00D11659" w:rsidRPr="009263DE" w:rsidRDefault="00D11659" w:rsidP="009263DE">
      <w:pPr>
        <w:spacing w:line="249" w:lineRule="auto"/>
        <w:rPr>
          <w:rFonts w:ascii="Times New Roman CYR" w:eastAsia="Times New Roman CYR" w:hAnsi="Times New Roman CYR" w:cs="Times New Roman CYR"/>
        </w:rPr>
      </w:pPr>
      <w:bookmarkStart w:id="1" w:name="_GoBack"/>
      <w:bookmarkEnd w:id="1"/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</w:t>
      </w:r>
      <w:proofErr w:type="spellStart"/>
      <w:r w:rsidRPr="00D92A91">
        <w:t>рентно</w:t>
      </w:r>
      <w:proofErr w:type="spellEnd"/>
      <w:r w:rsidRPr="00D92A91">
        <w:t xml:space="preserve">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7970E5">
        <w:t>рентно</w:t>
      </w:r>
      <w:proofErr w:type="spellEnd"/>
      <w:r w:rsidRPr="007970E5">
        <w:t xml:space="preserve">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AD1B8D">
        <w:t>и в кметст</w:t>
      </w:r>
      <w:r w:rsidR="00A86F77">
        <w:t>во</w:t>
      </w:r>
      <w:r w:rsidR="00AD1B8D">
        <w:t>то</w:t>
      </w:r>
      <w:r w:rsidR="00A86F77">
        <w:t xml:space="preserve"> н</w:t>
      </w:r>
      <w:r w:rsidR="00AD1B8D">
        <w:t>а с.Равногор, община Брацигово</w:t>
      </w:r>
      <w:r w:rsidR="00BD0A5A">
        <w:t>,</w:t>
      </w:r>
      <w:r w:rsidR="00A86F77">
        <w:t xml:space="preserve"> 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елие – гр.Пещера, офис Брацигово</w:t>
      </w:r>
      <w:r>
        <w:t xml:space="preserve"> и да се публикува на интернет</w:t>
      </w:r>
      <w:r w:rsidR="00A86F77">
        <w:t xml:space="preserve"> страниците на  община Брацигово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R="004C4695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C4695" w:rsidRDefault="004C4695" w:rsidP="00806AE6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R="004C4695" w:rsidRPr="00AC09BA" w:rsidRDefault="004C4695" w:rsidP="00806AE6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R="004C4695" w:rsidRDefault="004C4695" w:rsidP="00806AE6">
      <w:pPr>
        <w:ind w:firstLine="720"/>
        <w:jc w:val="both"/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C808A0" w:rsidRDefault="00C808A0"/>
    <w:p w:rsidR="000C39F4" w:rsidRDefault="00FA7C66"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1.12.2021г. 17:5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0C39F4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66" w:rsidRDefault="00FA7C66" w:rsidP="00671025">
      <w:r>
        <w:separator/>
      </w:r>
    </w:p>
  </w:endnote>
  <w:endnote w:type="continuationSeparator" w:id="0">
    <w:p w:rsidR="00FA7C66" w:rsidRDefault="00FA7C66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66" w:rsidRDefault="00FA7C66" w:rsidP="00671025">
      <w:r>
        <w:separator/>
      </w:r>
    </w:p>
  </w:footnote>
  <w:footnote w:type="continuationSeparator" w:id="0">
    <w:p w:rsidR="00FA7C66" w:rsidRDefault="00FA7C66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63C1315"/>
    <w:multiLevelType w:val="hybridMultilevel"/>
    <w:tmpl w:val="48901A9C"/>
    <w:lvl w:ilvl="0" w:tplc="3E3020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392D"/>
    <w:rsid w:val="00036645"/>
    <w:rsid w:val="000810F8"/>
    <w:rsid w:val="000C39F4"/>
    <w:rsid w:val="000C5580"/>
    <w:rsid w:val="000C6066"/>
    <w:rsid w:val="000C6663"/>
    <w:rsid w:val="000D7660"/>
    <w:rsid w:val="000F6DCA"/>
    <w:rsid w:val="001039E1"/>
    <w:rsid w:val="00113F40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773EB"/>
    <w:rsid w:val="002857FA"/>
    <w:rsid w:val="00293722"/>
    <w:rsid w:val="002A3422"/>
    <w:rsid w:val="002A5C7A"/>
    <w:rsid w:val="002A5E76"/>
    <w:rsid w:val="002B0E58"/>
    <w:rsid w:val="00300068"/>
    <w:rsid w:val="003042C4"/>
    <w:rsid w:val="00320E88"/>
    <w:rsid w:val="00335238"/>
    <w:rsid w:val="00337EDC"/>
    <w:rsid w:val="003757AE"/>
    <w:rsid w:val="00377F2B"/>
    <w:rsid w:val="00396523"/>
    <w:rsid w:val="003A0015"/>
    <w:rsid w:val="003A3D8B"/>
    <w:rsid w:val="003B1075"/>
    <w:rsid w:val="003C6997"/>
    <w:rsid w:val="003D73BA"/>
    <w:rsid w:val="00414A5C"/>
    <w:rsid w:val="00432763"/>
    <w:rsid w:val="00494BFF"/>
    <w:rsid w:val="004C4695"/>
    <w:rsid w:val="004C68C0"/>
    <w:rsid w:val="004D6091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57F3"/>
    <w:rsid w:val="005F6B01"/>
    <w:rsid w:val="005F7E3E"/>
    <w:rsid w:val="00607883"/>
    <w:rsid w:val="00641FC3"/>
    <w:rsid w:val="006461A0"/>
    <w:rsid w:val="0065314A"/>
    <w:rsid w:val="006606B5"/>
    <w:rsid w:val="0066144C"/>
    <w:rsid w:val="00671025"/>
    <w:rsid w:val="00692E26"/>
    <w:rsid w:val="006B3077"/>
    <w:rsid w:val="006B7DBA"/>
    <w:rsid w:val="006C3D71"/>
    <w:rsid w:val="00700AD5"/>
    <w:rsid w:val="007570B0"/>
    <w:rsid w:val="007708C3"/>
    <w:rsid w:val="0078569C"/>
    <w:rsid w:val="007970E5"/>
    <w:rsid w:val="007B1C5D"/>
    <w:rsid w:val="007B7999"/>
    <w:rsid w:val="007F206F"/>
    <w:rsid w:val="00806AE6"/>
    <w:rsid w:val="008144BF"/>
    <w:rsid w:val="008404B9"/>
    <w:rsid w:val="00844EA4"/>
    <w:rsid w:val="00887316"/>
    <w:rsid w:val="00891435"/>
    <w:rsid w:val="008C6B1C"/>
    <w:rsid w:val="008F7834"/>
    <w:rsid w:val="00916A84"/>
    <w:rsid w:val="0092254E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3AB3"/>
    <w:rsid w:val="00B26EFD"/>
    <w:rsid w:val="00B33BA3"/>
    <w:rsid w:val="00B44080"/>
    <w:rsid w:val="00B468FF"/>
    <w:rsid w:val="00B51231"/>
    <w:rsid w:val="00B61796"/>
    <w:rsid w:val="00B75E0B"/>
    <w:rsid w:val="00B85A3B"/>
    <w:rsid w:val="00B90F97"/>
    <w:rsid w:val="00B9709E"/>
    <w:rsid w:val="00BA34C4"/>
    <w:rsid w:val="00BA3A35"/>
    <w:rsid w:val="00BD0A5A"/>
    <w:rsid w:val="00BD7187"/>
    <w:rsid w:val="00C0613B"/>
    <w:rsid w:val="00C215A5"/>
    <w:rsid w:val="00C51AD0"/>
    <w:rsid w:val="00C55915"/>
    <w:rsid w:val="00C808A0"/>
    <w:rsid w:val="00CA7587"/>
    <w:rsid w:val="00CC1C1C"/>
    <w:rsid w:val="00CF4E3F"/>
    <w:rsid w:val="00D03B9C"/>
    <w:rsid w:val="00D05FD2"/>
    <w:rsid w:val="00D11659"/>
    <w:rsid w:val="00D3191B"/>
    <w:rsid w:val="00D32552"/>
    <w:rsid w:val="00D34839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300F8"/>
    <w:rsid w:val="00F53D90"/>
    <w:rsid w:val="00F652AF"/>
    <w:rsid w:val="00F672DC"/>
    <w:rsid w:val="00F72C48"/>
    <w:rsid w:val="00F80901"/>
    <w:rsid w:val="00FA7C66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  <w:style w:type="paragraph" w:styleId="af">
    <w:name w:val="List Paragraph"/>
    <w:basedOn w:val="a"/>
    <w:uiPriority w:val="34"/>
    <w:qFormat/>
    <w:rsid w:val="00D03B9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customStyle="1" w:styleId="highlight">
    <w:name w:val="highlight"/>
    <w:basedOn w:val="a0"/>
    <w:rsid w:val="00D11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  <w:style w:type="paragraph" w:styleId="af">
    <w:name w:val="List Paragraph"/>
    <w:basedOn w:val="a"/>
    <w:uiPriority w:val="34"/>
    <w:qFormat/>
    <w:rsid w:val="00D03B9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customStyle="1" w:styleId="highlight">
    <w:name w:val="highlight"/>
    <w:basedOn w:val="a0"/>
    <w:rsid w:val="00D1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9DCD-9B5C-469D-85ED-559DD82B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726</Words>
  <Characters>78243</Characters>
  <Application>Microsoft Office Word</Application>
  <DocSecurity>0</DocSecurity>
  <Lines>652</Lines>
  <Paragraphs>1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3</cp:revision>
  <cp:lastPrinted>2018-12-19T08:19:00Z</cp:lastPrinted>
  <dcterms:created xsi:type="dcterms:W3CDTF">2021-12-21T13:47:00Z</dcterms:created>
  <dcterms:modified xsi:type="dcterms:W3CDTF">2021-12-22T14:50:00Z</dcterms:modified>
</cp:coreProperties>
</file>